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57C77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234CE4D4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84881">
        <w:rPr>
          <w:sz w:val="22"/>
          <w:szCs w:val="22"/>
        </w:rPr>
        <w:t>Jason</w:t>
      </w:r>
    </w:p>
    <w:p w14:paraId="1503E095" w14:textId="3CC37E1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  <w:r w:rsidR="00D84881">
        <w:rPr>
          <w:sz w:val="22"/>
          <w:szCs w:val="22"/>
        </w:rPr>
        <w:t xml:space="preserve"> (zoom meeting)</w:t>
      </w:r>
    </w:p>
    <w:p w14:paraId="50CB686E" w14:textId="1B2B267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D4556">
        <w:t>16</w:t>
      </w:r>
      <w:r w:rsidR="00293BDD" w:rsidRPr="00293BDD">
        <w:t>th August</w:t>
      </w:r>
    </w:p>
    <w:p w14:paraId="2672158F" w14:textId="4186B7D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</w:t>
      </w:r>
      <w:r w:rsidR="00FD4556">
        <w:t>1</w:t>
      </w:r>
      <w:r w:rsidR="00293BDD" w:rsidRPr="00293BDD">
        <w:t>:00 ~14:00</w:t>
      </w:r>
    </w:p>
    <w:p w14:paraId="01B1E160" w14:textId="176A877E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Ehab EI Cheikh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3995E433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3BDD" w:rsidRPr="00293BDD"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1CCD492F" w14:textId="77777777" w:rsidR="00454A67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FD4556">
              <w:rPr>
                <w:rFonts w:asciiTheme="majorHAnsi" w:hAnsiTheme="majorHAnsi" w:cstheme="majorHAnsi"/>
                <w:lang w:val="en-US" w:eastAsia="zh-CN"/>
              </w:rPr>
              <w:t>Wiki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Page</w:t>
            </w:r>
          </w:p>
          <w:p w14:paraId="04B2CF44" w14:textId="77777777" w:rsidR="00FD4556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 w14:paraId="762BD294" w14:textId="7370808B" w:rsidR="00FD4556" w:rsidRPr="00D32ED5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2B4FCFC" w14:textId="5A2D176A" w:rsidR="00D32ED5" w:rsidRDefault="00FD4556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 w14:paraId="6517DA34" w14:textId="6AFB22F6" w:rsidR="00FD4556" w:rsidRPr="00FD4556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</w:t>
            </w:r>
            <w:r w:rsidRPr="00FD4556">
              <w:rPr>
                <w:rFonts w:asciiTheme="majorHAnsi" w:hAnsiTheme="majorHAnsi" w:cstheme="majorHAnsi"/>
              </w:rPr>
              <w:t xml:space="preserve"> familiar with Elixir</w:t>
            </w:r>
          </w:p>
          <w:p w14:paraId="4D425C82" w14:textId="142C279B" w:rsidR="00FD4556" w:rsidRPr="007631CE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FD4556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t</w:t>
            </w:r>
            <w:r w:rsidRPr="00FD4556">
              <w:rPr>
                <w:rFonts w:asciiTheme="majorHAnsi" w:hAnsiTheme="majorHAnsi" w:cstheme="majorHAnsi"/>
              </w:rPr>
              <w:t xml:space="preserve"> familiar with Phoenix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D4556">
              <w:rPr>
                <w:rFonts w:asciiTheme="majorHAnsi" w:hAnsiTheme="majorHAnsi" w:cstheme="majorHAnsi"/>
              </w:rPr>
              <w:t>LiveView</w:t>
            </w:r>
            <w:proofErr w:type="spellEnd"/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4029D5EE" w14:textId="19DC7214" w:rsidR="007631CE" w:rsidRPr="00D32ED5" w:rsidRDefault="00FD4556" w:rsidP="00FD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4210A353" w:rsidR="00696556" w:rsidRPr="00DA058E" w:rsidRDefault="00DA058E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DA058E">
              <w:rPr>
                <w:rFonts w:asciiTheme="majorHAnsi" w:hAnsiTheme="majorHAnsi" w:cstheme="majorHAnsi"/>
                <w:lang w:val="en-US" w:eastAsia="zh-CN"/>
              </w:rPr>
              <w:t>Prototype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of web framework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A616" w14:textId="77777777" w:rsidR="00737B60" w:rsidRDefault="00737B60" w:rsidP="00696556">
      <w:r>
        <w:separator/>
      </w:r>
    </w:p>
  </w:endnote>
  <w:endnote w:type="continuationSeparator" w:id="0">
    <w:p w14:paraId="35190DD3" w14:textId="77777777" w:rsidR="00737B60" w:rsidRDefault="00737B60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3721" w14:textId="77777777" w:rsidR="00737B60" w:rsidRDefault="00737B60" w:rsidP="00696556">
      <w:r>
        <w:separator/>
      </w:r>
    </w:p>
  </w:footnote>
  <w:footnote w:type="continuationSeparator" w:id="0">
    <w:p w14:paraId="438DDCEE" w14:textId="77777777" w:rsidR="00737B60" w:rsidRDefault="00737B60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2"/>
  </w:num>
  <w:num w:numId="2" w16cid:durableId="944535400">
    <w:abstractNumId w:val="3"/>
  </w:num>
  <w:num w:numId="3" w16cid:durableId="185023592">
    <w:abstractNumId w:val="1"/>
  </w:num>
  <w:num w:numId="4" w16cid:durableId="44820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37B60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D84881"/>
    <w:rsid w:val="00DA058E"/>
    <w:rsid w:val="00E2323D"/>
    <w:rsid w:val="00E3398B"/>
    <w:rsid w:val="00ED5429"/>
    <w:rsid w:val="00EF0A9B"/>
    <w:rsid w:val="00F55DDF"/>
    <w:rsid w:val="00FD455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3748B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7</cp:revision>
  <dcterms:created xsi:type="dcterms:W3CDTF">2022-08-11T07:01:00Z</dcterms:created>
  <dcterms:modified xsi:type="dcterms:W3CDTF">2022-08-16T06:29:00Z</dcterms:modified>
</cp:coreProperties>
</file>